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FC4EE4">
        <w:rPr>
          <w:b/>
          <w:sz w:val="28"/>
          <w:szCs w:val="28"/>
          <w:lang w:val="en-US"/>
        </w:rPr>
        <w:t>03</w:t>
      </w:r>
      <w:r w:rsidR="005B0569">
        <w:rPr>
          <w:b/>
          <w:sz w:val="28"/>
          <w:szCs w:val="28"/>
          <w:lang w:val="en-US"/>
        </w:rPr>
        <w:t>.08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014"/>
      </w:tblGrid>
      <w:tr w:rsidR="007302A8" w:rsidTr="00730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A8" w:rsidRDefault="007302A8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A8" w:rsidRDefault="007302A8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A8" w:rsidRDefault="007302A8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7302A8" w:rsidTr="00730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Pr="00077F15" w:rsidRDefault="007302A8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Pr="00077F15" w:rsidRDefault="007302A8" w:rsidP="00077F15">
            <w:pPr>
              <w:spacing w:after="0" w:line="240" w:lineRule="auto"/>
              <w:jc w:val="both"/>
            </w:pPr>
            <w:r>
              <w:t>Предложение до президента на Република България за насрочване на частичен избо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Pr="00077F15" w:rsidRDefault="007302A8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7302A8" w:rsidTr="00730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Default="007302A8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Default="007302A8" w:rsidP="00077F15">
            <w:pPr>
              <w:spacing w:after="0" w:line="240" w:lineRule="auto"/>
              <w:jc w:val="both"/>
            </w:pPr>
            <w:r>
              <w:t>Доклад относно подготовката 26-та конференция на АСЕЕЕ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Pr="00077F15" w:rsidRDefault="007302A8" w:rsidP="00A02F2A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7302A8" w:rsidTr="00730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Default="007302A8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Default="007302A8" w:rsidP="00077F15">
            <w:pPr>
              <w:spacing w:after="0" w:line="240" w:lineRule="auto"/>
              <w:jc w:val="both"/>
            </w:pPr>
            <w:r>
              <w:t>Доклад относно резултатите от конкурса за финансов контрольо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Default="007302A8" w:rsidP="00A02F2A">
            <w:pPr>
              <w:spacing w:after="0" w:line="240" w:lineRule="auto"/>
              <w:jc w:val="center"/>
            </w:pPr>
            <w:r>
              <w:t>КН</w:t>
            </w:r>
          </w:p>
        </w:tc>
      </w:tr>
      <w:tr w:rsidR="007302A8" w:rsidTr="00730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Default="007302A8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Default="007302A8" w:rsidP="00FC1680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Default="007302A8" w:rsidP="00A02F2A">
            <w:pPr>
              <w:spacing w:after="0" w:line="240" w:lineRule="auto"/>
              <w:jc w:val="center"/>
            </w:pPr>
            <w:r>
              <w:t>МС, ИГ</w:t>
            </w:r>
          </w:p>
        </w:tc>
      </w:tr>
      <w:tr w:rsidR="007302A8" w:rsidTr="00730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Default="007302A8" w:rsidP="00A02F2A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Default="007302A8" w:rsidP="00FC1680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Default="007302A8" w:rsidP="00A02F2A">
            <w:pPr>
              <w:spacing w:after="0" w:line="240" w:lineRule="auto"/>
              <w:jc w:val="center"/>
            </w:pPr>
            <w:r>
              <w:t>МС, ЙГ</w:t>
            </w:r>
          </w:p>
        </w:tc>
      </w:tr>
      <w:tr w:rsidR="007302A8" w:rsidTr="00730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Default="007302A8" w:rsidP="00F35E4D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Default="007302A8" w:rsidP="00F35E4D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Pr="002C54F7" w:rsidRDefault="007302A8" w:rsidP="0002422E">
            <w:pPr>
              <w:spacing w:after="0" w:line="240" w:lineRule="auto"/>
              <w:jc w:val="center"/>
            </w:pPr>
            <w:r>
              <w:t>ИА, МС, ЙГ</w:t>
            </w:r>
          </w:p>
        </w:tc>
      </w:tr>
      <w:tr w:rsidR="007302A8" w:rsidTr="00730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Default="007302A8" w:rsidP="00F35E4D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Default="007302A8" w:rsidP="00F35E4D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8" w:rsidRDefault="007302A8" w:rsidP="00F35E4D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FE2FCE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8302D1">
        <w:rPr>
          <w:b/>
          <w:lang w:val="en-US"/>
        </w:rPr>
        <w:t>8</w:t>
      </w:r>
      <w:r w:rsidR="00267C26">
        <w:rPr>
          <w:b/>
          <w:lang w:val="en-US"/>
        </w:rPr>
        <w:t>4</w:t>
      </w:r>
      <w:r w:rsidR="00FC4EE4">
        <w:rPr>
          <w:b/>
          <w:lang w:val="en-US"/>
        </w:rPr>
        <w:t>7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12" w:rsidRDefault="00BD0A12" w:rsidP="00A02F2A">
      <w:pPr>
        <w:spacing w:after="0" w:line="240" w:lineRule="auto"/>
      </w:pPr>
      <w:r>
        <w:separator/>
      </w:r>
    </w:p>
  </w:endnote>
  <w:endnote w:type="continuationSeparator" w:id="0">
    <w:p w:rsidR="00BD0A12" w:rsidRDefault="00BD0A1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12" w:rsidRDefault="00BD0A12" w:rsidP="00A02F2A">
      <w:pPr>
        <w:spacing w:after="0" w:line="240" w:lineRule="auto"/>
      </w:pPr>
      <w:r>
        <w:separator/>
      </w:r>
    </w:p>
  </w:footnote>
  <w:footnote w:type="continuationSeparator" w:id="0">
    <w:p w:rsidR="00BD0A12" w:rsidRDefault="00BD0A1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A15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765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E0A5B"/>
    <w:rsid w:val="005E0EFF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14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02A8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0A12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305E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AF86-BEF7-4816-9C38-8CEF61A1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2196</cp:revision>
  <cp:lastPrinted>2017-08-01T06:55:00Z</cp:lastPrinted>
  <dcterms:created xsi:type="dcterms:W3CDTF">2016-09-20T15:40:00Z</dcterms:created>
  <dcterms:modified xsi:type="dcterms:W3CDTF">2017-08-03T07:04:00Z</dcterms:modified>
</cp:coreProperties>
</file>